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CD1" w:rsidRPr="00FE24AB" w:rsidRDefault="00166488" w:rsidP="00D237F3">
      <w:pPr>
        <w:jc w:val="center"/>
        <w:rPr>
          <w:rFonts w:ascii="Calibri" w:hAnsi="Calibri" w:cs="Calibri"/>
          <w:lang w:val="ru-RU"/>
        </w:rPr>
      </w:pPr>
      <w:r w:rsidRPr="00FE24AB"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31825</wp:posOffset>
            </wp:positionH>
            <wp:positionV relativeFrom="paragraph">
              <wp:posOffset>-975995</wp:posOffset>
            </wp:positionV>
            <wp:extent cx="7762875" cy="2204720"/>
            <wp:effectExtent l="0" t="0" r="9525" b="5080"/>
            <wp:wrapSquare wrapText="bothSides"/>
            <wp:docPr id="47" name="Рисунок 47" descr="shutterstock_20791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utterstock_20791439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D6" w:rsidRPr="004E58D6">
        <w:rPr>
          <w:rFonts w:ascii="Calibri" w:hAnsi="Calibri" w:cs="Calibri"/>
          <w:b/>
          <w:iCs/>
          <w:noProof/>
          <w:color w:val="00ABAB"/>
          <w:sz w:val="36"/>
          <w:szCs w:val="36"/>
          <w:lang w:val="ru-RU"/>
        </w:rPr>
        <w:t>Відкрий для себе Вірменію</w:t>
      </w:r>
    </w:p>
    <w:p w:rsidR="0091565C" w:rsidRPr="006A02A4" w:rsidRDefault="0091565C" w:rsidP="0091565C">
      <w:pPr>
        <w:tabs>
          <w:tab w:val="left" w:pos="10206"/>
        </w:tabs>
        <w:ind w:right="4"/>
        <w:jc w:val="center"/>
        <w:rPr>
          <w:rStyle w:val="a7"/>
          <w:rFonts w:ascii="Calibri" w:hAnsi="Calibri" w:cs="Calibri"/>
          <w:sz w:val="22"/>
          <w:szCs w:val="22"/>
          <w:lang w:val="ru-RU"/>
        </w:rPr>
      </w:pPr>
      <w:proofErr w:type="spellStart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>Групові</w:t>
      </w:r>
      <w:proofErr w:type="spellEnd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 xml:space="preserve"> тури </w:t>
      </w:r>
      <w:proofErr w:type="spellStart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>із</w:t>
      </w:r>
      <w:proofErr w:type="spellEnd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>гарантованими</w:t>
      </w:r>
      <w:proofErr w:type="spellEnd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>заїздами</w:t>
      </w:r>
      <w:proofErr w:type="spellEnd"/>
    </w:p>
    <w:p w:rsidR="0091565C" w:rsidRPr="006A02A4" w:rsidRDefault="0091565C" w:rsidP="0091565C">
      <w:pPr>
        <w:tabs>
          <w:tab w:val="left" w:pos="10206"/>
        </w:tabs>
        <w:ind w:right="4"/>
        <w:jc w:val="center"/>
        <w:rPr>
          <w:rStyle w:val="a7"/>
          <w:rFonts w:ascii="Calibri" w:hAnsi="Calibri" w:cs="Calibri"/>
          <w:b w:val="0"/>
          <w:sz w:val="22"/>
          <w:szCs w:val="22"/>
          <w:lang w:val="ru-RU"/>
        </w:rPr>
      </w:pPr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>по четвергах</w:t>
      </w:r>
    </w:p>
    <w:p w:rsidR="0091565C" w:rsidRPr="008230AA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 xml:space="preserve"> </w:t>
      </w:r>
      <w:bookmarkStart w:id="0" w:name="_Hlk127971099"/>
      <w:r w:rsidR="00FB0501" w:rsidRPr="008230AA">
        <w:rPr>
          <w:rStyle w:val="a7"/>
          <w:rFonts w:ascii="Calibri" w:hAnsi="Calibri" w:cs="Calibri"/>
          <w:color w:val="FF0000"/>
          <w:sz w:val="21"/>
          <w:szCs w:val="21"/>
          <w:lang w:val="ru-RU"/>
        </w:rPr>
        <w:t xml:space="preserve">01.03.202 </w:t>
      </w:r>
      <w:r w:rsidR="0020339F" w:rsidRPr="008230AA">
        <w:rPr>
          <w:rStyle w:val="a7"/>
          <w:rFonts w:ascii="Calibri" w:hAnsi="Calibri" w:cs="Calibri"/>
          <w:color w:val="FF0000"/>
          <w:sz w:val="21"/>
          <w:szCs w:val="21"/>
        </w:rPr>
        <w:t xml:space="preserve">6 </w:t>
      </w:r>
      <w:r w:rsidR="006A02A4">
        <w:rPr>
          <w:rStyle w:val="a7"/>
          <w:rFonts w:ascii="Calibri" w:hAnsi="Calibri" w:cs="Calibri"/>
          <w:color w:val="FF0000"/>
          <w:sz w:val="21"/>
          <w:szCs w:val="21"/>
          <w:lang w:val="ru-RU"/>
        </w:rPr>
        <w:t>-15.11.2026</w:t>
      </w:r>
      <w:r w:rsidRPr="008230AA">
        <w:rPr>
          <w:rStyle w:val="a7"/>
          <w:rFonts w:ascii="Calibri" w:hAnsi="Calibri" w:cs="Calibri"/>
          <w:color w:val="FF0000"/>
          <w:sz w:val="21"/>
          <w:szCs w:val="21"/>
          <w:lang w:val="ru-RU"/>
        </w:rPr>
        <w:t xml:space="preserve"> </w:t>
      </w:r>
      <w:bookmarkEnd w:id="0"/>
    </w:p>
    <w:p w:rsidR="0091565C" w:rsidRPr="00FE24AB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color w:val="00ABAB"/>
          <w:sz w:val="21"/>
          <w:szCs w:val="21"/>
          <w:lang w:val="ru-RU"/>
        </w:rPr>
      </w:pPr>
      <w:proofErr w:type="spellStart"/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>Тривалість</w:t>
      </w:r>
      <w:proofErr w:type="spellEnd"/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 xml:space="preserve">: 7 </w:t>
      </w:r>
      <w:proofErr w:type="spellStart"/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>днів</w:t>
      </w:r>
      <w:proofErr w:type="spellEnd"/>
      <w:r w:rsidRPr="00FE24AB">
        <w:rPr>
          <w:rStyle w:val="a7"/>
          <w:rFonts w:ascii="Calibri" w:hAnsi="Calibri" w:cs="Calibri"/>
          <w:color w:val="00ABAB"/>
          <w:sz w:val="21"/>
          <w:szCs w:val="21"/>
          <w:lang w:val="ru-RU"/>
        </w:rPr>
        <w:t>/6 ночей</w:t>
      </w:r>
    </w:p>
    <w:p w:rsidR="00E91F81" w:rsidRPr="00FE24AB" w:rsidRDefault="00E91F81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color w:val="00ABAB"/>
          <w:sz w:val="21"/>
          <w:szCs w:val="21"/>
          <w:lang w:val="ru-RU"/>
        </w:rPr>
      </w:pPr>
    </w:p>
    <w:p w:rsidR="0091565C" w:rsidRPr="00FE24AB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DA0871"/>
          <w:sz w:val="28"/>
          <w:szCs w:val="28"/>
          <w:lang w:val="ru-RU"/>
        </w:rPr>
      </w:pP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аршрут туру:</w:t>
      </w:r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</w:rPr>
        <w:t> 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Прибуття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Хор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ірап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Арені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Нораванк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арні-Гегард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Оглядовий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тур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ом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инок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ум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ернісаж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чміадзін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Звартноц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Севан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Діліжан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–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ідбуття</w:t>
      </w:r>
      <w:proofErr w:type="spellEnd"/>
    </w:p>
    <w:p w:rsidR="0091565C" w:rsidRPr="00FE24AB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alibri" w:hAnsi="Calibri" w:cs="Calibri"/>
          <w:color w:val="000000"/>
          <w:sz w:val="22"/>
          <w:szCs w:val="22"/>
          <w:lang w:val="ru-RU"/>
        </w:rPr>
      </w:pPr>
    </w:p>
    <w:p w:rsidR="00FC5181" w:rsidRPr="006947A8" w:rsidRDefault="0020564B" w:rsidP="00D37C36">
      <w:pPr>
        <w:tabs>
          <w:tab w:val="left" w:pos="10206"/>
        </w:tabs>
        <w:ind w:right="4"/>
        <w:jc w:val="center"/>
        <w:rPr>
          <w:rFonts w:ascii="Calibri" w:hAnsi="Calibri" w:cs="Calibri"/>
          <w:color w:val="DA0871"/>
          <w:sz w:val="28"/>
          <w:szCs w:val="28"/>
          <w:lang w:val="ru-RU"/>
        </w:rPr>
      </w:pPr>
      <w:r w:rsidRPr="00FE24AB">
        <w:rPr>
          <w:rFonts w:ascii="Calibri" w:hAnsi="Calibri" w:cs="Calibri"/>
          <w:b/>
          <w:i/>
          <w:color w:val="00ABAB"/>
          <w:sz w:val="28"/>
          <w:szCs w:val="28"/>
          <w:lang w:val="ru-RU"/>
        </w:rPr>
        <w:t xml:space="preserve">   </w:t>
      </w:r>
      <w:bookmarkStart w:id="1" w:name="_Hlk126859295"/>
    </w:p>
    <w:p w:rsidR="00FC5181" w:rsidRPr="00FE24AB" w:rsidRDefault="006A02A4" w:rsidP="00FC5181">
      <w:pPr>
        <w:tabs>
          <w:tab w:val="left" w:pos="10206"/>
        </w:tabs>
        <w:ind w:right="4"/>
        <w:jc w:val="center"/>
        <w:rPr>
          <w:rFonts w:ascii="Calibri" w:hAnsi="Calibri" w:cs="Calibri"/>
          <w:b/>
          <w:iCs/>
          <w:color w:val="00ABAB"/>
          <w:sz w:val="32"/>
          <w:szCs w:val="32"/>
          <w:lang w:val="ru-RU"/>
        </w:rPr>
      </w:pPr>
      <w:r>
        <w:rPr>
          <w:rFonts w:ascii="Calibri" w:hAnsi="Calibri" w:cs="Calibri"/>
          <w:b/>
          <w:iCs/>
          <w:color w:val="00ABAB"/>
          <w:sz w:val="32"/>
          <w:szCs w:val="32"/>
          <w:lang w:val="uk-UA"/>
        </w:rPr>
        <w:t>П</w:t>
      </w:r>
      <w:proofErr w:type="spellStart"/>
      <w:r w:rsidR="00FC5181" w:rsidRPr="00FE24AB">
        <w:rPr>
          <w:rFonts w:ascii="Calibri" w:hAnsi="Calibri" w:cs="Calibri"/>
          <w:b/>
          <w:iCs/>
          <w:color w:val="00ABAB"/>
          <w:sz w:val="32"/>
          <w:szCs w:val="32"/>
          <w:lang w:val="ru-RU"/>
        </w:rPr>
        <w:t>рограма</w:t>
      </w:r>
      <w:proofErr w:type="spellEnd"/>
      <w:r>
        <w:rPr>
          <w:rFonts w:ascii="Calibri" w:hAnsi="Calibri" w:cs="Calibri"/>
          <w:b/>
          <w:iCs/>
          <w:color w:val="00ABAB"/>
          <w:sz w:val="32"/>
          <w:szCs w:val="32"/>
          <w:lang w:val="ru-RU"/>
        </w:rPr>
        <w:t xml:space="preserve"> туру </w:t>
      </w:r>
    </w:p>
    <w:p w:rsidR="00FC5181" w:rsidRPr="00FE24AB" w:rsidRDefault="00FC5181" w:rsidP="00FC5181">
      <w:pPr>
        <w:tabs>
          <w:tab w:val="left" w:pos="10206"/>
        </w:tabs>
        <w:ind w:right="4"/>
        <w:jc w:val="center"/>
        <w:rPr>
          <w:rFonts w:ascii="Calibri" w:hAnsi="Calibri" w:cs="Calibri"/>
          <w:b/>
          <w:i/>
          <w:color w:val="00ABAB"/>
          <w:sz w:val="32"/>
          <w:szCs w:val="32"/>
          <w:lang w:val="ru-RU"/>
        </w:rPr>
      </w:pPr>
    </w:p>
    <w:p w:rsidR="004A0FEF" w:rsidRPr="004A0FEF" w:rsidRDefault="00FC5181" w:rsidP="004A0FE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1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Четвер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Прибуття</w:t>
      </w:r>
      <w:proofErr w:type="spellEnd"/>
      <w:r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hy-AM"/>
        </w:rPr>
        <w:t xml:space="preserve">, </w:t>
      </w:r>
      <w:r w:rsidR="004E58D6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трансфер до </w:t>
      </w:r>
      <w:proofErr w:type="spellStart"/>
      <w:r w:rsidR="004E58D6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отелю</w:t>
      </w:r>
      <w:proofErr w:type="spellEnd"/>
      <w:r w:rsidR="004E58D6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.</w:t>
      </w:r>
    </w:p>
    <w:p w:rsidR="00FC5181" w:rsidRPr="0020339F" w:rsidRDefault="00FC5181" w:rsidP="00FC51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b w:val="0"/>
          <w:bCs w:val="0"/>
          <w:color w:val="000000"/>
          <w:sz w:val="21"/>
          <w:szCs w:val="21"/>
          <w:u w:val="single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ибутт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до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іжнарод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еропорт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вартноц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Трансфер до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тел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іч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Єрева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.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 </w:t>
      </w:r>
    </w:p>
    <w:p w:rsidR="00FC5181" w:rsidRPr="00FE24AB" w:rsidRDefault="00FC5181" w:rsidP="00FC51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7D57E9" w:rsidRPr="00FE24AB" w:rsidRDefault="00FC5181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2. </w:t>
      </w:r>
      <w:bookmarkEnd w:id="1"/>
      <w:proofErr w:type="spellStart"/>
      <w:r w:rsidR="003C55AE"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П'ятниця</w:t>
      </w:r>
      <w:proofErr w:type="spellEnd"/>
      <w:r w:rsidR="003C55AE"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Хор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ірап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Печера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Птахів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инний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завод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Ін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Арені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4A0FEF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Нораванк</w:t>
      </w:r>
      <w:proofErr w:type="spellEnd"/>
    </w:p>
    <w:p w:rsidR="004A0FEF" w:rsidRPr="004A0FEF" w:rsidRDefault="004A0FEF" w:rsidP="004A0FEF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дивовижніш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знач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ам'ятк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тут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б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разит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ас!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ай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монастир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Хор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Вірап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чудов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ісц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б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милувати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мальовничішим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раєвидам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ященн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гору Арарат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а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бачи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настирсь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комплекс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Нораванк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унікаль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онструкці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скільк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еркв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есвят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огородиц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–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воповерхов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настир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ісл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ь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Вас буде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егустаці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ина у винном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авод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«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Ін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Арені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»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е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ре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одни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із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старіши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селень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славиться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їм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инами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решт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ай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тародавн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«Печеру-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Птахів</w:t>
      </w:r>
      <w:proofErr w:type="spellEnd"/>
      <w:proofErr w:type="gram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»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,</w:t>
      </w:r>
      <w:proofErr w:type="gram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зиває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акож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Арені-1.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 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hy-AM"/>
        </w:rPr>
        <w:t xml:space="preserve"> </w:t>
      </w:r>
      <w:r w:rsidRPr="004A0FEF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 </w:t>
      </w:r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Початок туру: 10:00,</w:t>
      </w:r>
      <w:r w:rsidR="00005981" w:rsidRPr="006A02A4">
        <w:rPr>
          <w:rStyle w:val="a7"/>
          <w:rFonts w:ascii="Calibri" w:hAnsi="Calibri" w:cs="Calibri"/>
          <w:sz w:val="22"/>
          <w:szCs w:val="22"/>
          <w:u w:val="single"/>
          <w:lang w:val="hy-AM"/>
        </w:rPr>
        <w:t xml:space="preserve"> </w:t>
      </w:r>
      <w:proofErr w:type="spellStart"/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тривалість</w:t>
      </w:r>
      <w:proofErr w:type="spellEnd"/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: 5-6 год</w:t>
      </w:r>
    </w:p>
    <w:p w:rsidR="00D9125E" w:rsidRPr="00FE24AB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</w:p>
    <w:p w:rsidR="003C55AE" w:rsidRPr="00FE24AB" w:rsidRDefault="003C55AE" w:rsidP="00E91F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3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Субота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арні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егард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айстер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клас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з </w:t>
      </w:r>
      <w:proofErr w:type="spellStart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ипікання</w:t>
      </w:r>
      <w:proofErr w:type="spellEnd"/>
      <w:r w:rsidR="00D9125E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лаваша</w:t>
      </w:r>
    </w:p>
    <w:p w:rsidR="00D9125E" w:rsidRPr="00FE24AB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ABAB"/>
          <w:sz w:val="22"/>
          <w:szCs w:val="22"/>
          <w:u w:val="single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нідано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те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День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озпочне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іє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оротк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рупов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екскурс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б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ослідит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унікальніш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ам'ятк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!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очатк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ай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арні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–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єди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єм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од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ам'ятни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еллінізм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я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беріг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еритор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н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озташова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а 28 к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м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Єреван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альовничі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ущели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ічк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зат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У 1-м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толітт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.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фортец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ходи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икутні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сочи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дат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I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казує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будуват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чудов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храм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исвяче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Бог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онц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ітр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.</w:t>
      </w:r>
    </w:p>
    <w:p w:rsidR="00D9125E" w:rsidRPr="00FE24AB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ступн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упинк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–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менит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монастир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егард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ходи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айо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отай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за 9 к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ар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настирсь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комплекс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ул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оруджен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12-13 ст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очатк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н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зивав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йріван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«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чер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настир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»), 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ті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й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рейменувал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егар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«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ис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»)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яки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з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реказам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имсь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легіонер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пронизав Христа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б'єкт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ключено до Списк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сесвітнь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ультур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адщин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ЮНЕСКО.</w:t>
      </w:r>
    </w:p>
    <w:p w:rsidR="00D9125E" w:rsidRPr="00FE24AB" w:rsidRDefault="00D9125E" w:rsidP="00D9125E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прикінц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и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атиме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жливість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дивити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оцес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випічки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лаваша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(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сь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тонкий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хліб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)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я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є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дні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красивіши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поширеніши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ськи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ціональни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диці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Як говорить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иказк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: «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хліб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–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алиц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житт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»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дицій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тонкий коржик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пече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ондир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еціаль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емля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ч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). У 2014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оц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«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иготуванн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ченн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овнішні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гля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дицій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ськ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хліб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лаваш як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раз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ськ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ультур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»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ул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несено до Репрезентативного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исок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ЮНЕСКО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ематеріаль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ультур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адщин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Людств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Зупинк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обі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. (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Обі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з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бажання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місцевом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традиційном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рестора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власни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коштом) 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.</w:t>
      </w:r>
      <w:r w:rsidR="004A0FEF" w:rsidRPr="00FE24AB">
        <w:rPr>
          <w:rStyle w:val="a7"/>
          <w:rFonts w:ascii="Calibri" w:hAnsi="Calibri" w:cs="Calibri"/>
          <w:color w:val="00ABAB"/>
          <w:sz w:val="22"/>
          <w:szCs w:val="22"/>
          <w:lang w:val="hy-AM"/>
        </w:rPr>
        <w:t xml:space="preserve"> 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(З--) </w:t>
      </w:r>
      <w:r w:rsidRPr="00FE24AB"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  <w:t xml:space="preserve">Початок туру: 10:00,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  <w:t>тривалість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u w:val="single"/>
          <w:lang w:val="ru-RU"/>
        </w:rPr>
        <w:t>: 5-6 год</w:t>
      </w:r>
    </w:p>
    <w:p w:rsidR="002E3942" w:rsidRPr="00FE24AB" w:rsidRDefault="002E3942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8230AA" w:rsidRDefault="008230AA" w:rsidP="00FB0501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FB0501" w:rsidRPr="00FE24AB" w:rsidRDefault="003053DC" w:rsidP="00FB0501">
      <w:pPr>
        <w:spacing w:line="276" w:lineRule="auto"/>
        <w:ind w:right="4"/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4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Неділя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чміадзін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іпсіме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аяни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Кафедральний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Собор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зовні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Музей Скарбу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чміадзіна</w:t>
      </w:r>
      <w:proofErr w:type="spellEnd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) – </w:t>
      </w:r>
      <w:proofErr w:type="spellStart"/>
      <w:r w:rsidR="00FB0501" w:rsidRPr="00FE24AB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Звартноц</w:t>
      </w:r>
      <w:proofErr w:type="spellEnd"/>
    </w:p>
    <w:p w:rsidR="00FB0501" w:rsidRPr="0020339F" w:rsidRDefault="00FB0501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u w:val="single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В рамках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екскурс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и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аєт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церкви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несе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до списк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сесвітнь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ультурн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падщин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ЮНЕСКО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ерш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упинк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– церкви </w:t>
      </w:r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Св.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Ріпсімі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та Св.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аяни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в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ьо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ерков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Ечміадзіні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исвяче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християнськи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ученицям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щ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текли з Риму разом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ігуменіє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аян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а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йд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Ечміадзинський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Кафедральний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Собор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лов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собор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рменськ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постольсько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церкви т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перш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християнськ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собор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іт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В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а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час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афедральний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Собор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находи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еконструкці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і, на жаль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бачит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й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ожн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лиш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ов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ісл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ь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буде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ідвідуванн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музею </w:t>
      </w:r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«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Скарби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Ечміадзіна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»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інцево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упинкою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іл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Звартноца</w:t>
      </w:r>
      <w:proofErr w:type="spellEnd"/>
      <w:r w:rsidRPr="00FE24A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,</w:t>
      </w:r>
      <w:proofErr w:type="gram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ередньовіч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храму Св.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ригорі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будова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 7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толітт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днієї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найвищих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удов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в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часу. </w:t>
      </w:r>
      <w:r w:rsidR="004A0FEF"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 xml:space="preserve">Початок туру: 10:00, </w:t>
      </w:r>
      <w:proofErr w:type="spellStart"/>
      <w:r w:rsidR="004A0FEF"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тривалість</w:t>
      </w:r>
      <w:proofErr w:type="spellEnd"/>
      <w:r w:rsidR="004A0FEF"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: 4-5 год</w:t>
      </w:r>
    </w:p>
    <w:p w:rsidR="00FB0501" w:rsidRPr="00FE24AB" w:rsidRDefault="00FB0501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7F394C" w:rsidRDefault="00720A2E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5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Понеділок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Оглядова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екскурсія-прогулянка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ом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Блошиний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инок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«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Вернісаж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» і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ринок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ум</w:t>
      </w:r>
      <w:proofErr w:type="spellEnd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в </w:t>
      </w:r>
      <w:proofErr w:type="spellStart"/>
      <w:r w:rsidR="007F394C" w:rsidRPr="007F394C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Єревані</w:t>
      </w:r>
      <w:proofErr w:type="spellEnd"/>
    </w:p>
    <w:p w:rsidR="007F394C" w:rsidRDefault="007F394C" w:rsidP="007F39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ропонуємо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очати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одорож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по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із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захоплюючого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оглядового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туру по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Єревану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серцю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. На вас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чекають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найцікавіш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розповід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про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тисячолітню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історію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столиц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оряд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оглядом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архітектурних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ам'яток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(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так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як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Будівля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Опери, Комплекс Каскад,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Будівля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Національних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Зборів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лоща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Республіки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), а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також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інтажн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центральн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улиц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міста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(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такі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як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ул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Абов'яна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, пр. Маштоца, пр. Баграмяна). А з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исоти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оглядового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майданчика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на Ваш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погляд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відкриється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 xml:space="preserve"> все </w:t>
      </w:r>
      <w:proofErr w:type="spellStart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місто</w:t>
      </w:r>
      <w:proofErr w:type="spellEnd"/>
      <w:r w:rsidRPr="004A0FEF">
        <w:rPr>
          <w:rFonts w:ascii="Calibri" w:hAnsi="Calibri" w:cs="Calibri"/>
          <w:color w:val="000000"/>
          <w:sz w:val="21"/>
          <w:szCs w:val="21"/>
          <w:lang w:val="ru-RU"/>
        </w:rPr>
        <w:t>.</w:t>
      </w:r>
    </w:p>
    <w:p w:rsidR="00DA434A" w:rsidRDefault="00DA434A" w:rsidP="007F394C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Ринки є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йбільш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таємничи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унікальни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ісця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ожні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аї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Шкода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щ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явою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великих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ережеви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агазинів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роль таких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ісц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йд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руг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план, і в недалеком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айбутньом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овсім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ож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никну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шог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житт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Одн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таких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агадкови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ісц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Єрева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—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це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ринок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ГУМ.</w:t>
      </w:r>
    </w:p>
    <w:p w:rsidR="00DA434A" w:rsidRPr="00DA434A" w:rsidRDefault="00DA434A" w:rsidP="00DA434A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Атмосфера в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аркет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як і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сі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аї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гостин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: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ожен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ригости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поговорить і пояснить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ас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евелик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дарунк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ілограм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більш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одас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Територі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аркет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діле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астин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ащ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озпоча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огляд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боку лаваша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упи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мач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ірменськ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хліб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і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ал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до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озділ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ир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Тут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найдет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із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ид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иру-козяч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бараняч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сир, сир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ечив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вичай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ізної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жирност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Может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упи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ир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і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озділ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віжої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еле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запах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яки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ож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ідчу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далекого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просі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родавц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ми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еле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і ось ваш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мач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бутерброд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готов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ісл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еле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йду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лав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віжи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фруктами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Якщ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вам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щастил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бува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аї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літні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еріод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то у вас буд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ожливість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куштува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йсмачніш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фрук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емлі-абрикос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персики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ереш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лив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Якщ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хочет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риготува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шашли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то вам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теж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арт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риїха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юд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: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асортимент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ізни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идів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м'яс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екає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а вас-баранина, телятина, свинина, курка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індичк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йголовніш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вс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віж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Як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ж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хід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ино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без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бастур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уджух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ухофруктів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пеці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. Вс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ц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знайдет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ут.</w:t>
      </w:r>
    </w:p>
    <w:p w:rsidR="00DA434A" w:rsidRDefault="00DA434A" w:rsidP="00DA434A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Н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а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момент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рит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ино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Гум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Єрева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єдин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толиц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ино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кого масштабу.</w:t>
      </w:r>
    </w:p>
    <w:p w:rsidR="00DA434A" w:rsidRPr="00DA434A" w:rsidRDefault="00DA434A" w:rsidP="00DA434A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1"/>
          <w:szCs w:val="21"/>
          <w:lang w:val="ru-RU"/>
        </w:rPr>
      </w:pPr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У самом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центр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Єревана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оруч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із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лощею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еспублік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озташувавс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фантастично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цікав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блошиний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ринок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під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назвою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«</w:t>
      </w:r>
      <w:proofErr w:type="spellStart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Вернісаж</w:t>
      </w:r>
      <w:proofErr w:type="spellEnd"/>
      <w:r w:rsidRPr="001F34CB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» </w:t>
      </w:r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Звідси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зовсім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неможливо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піти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порожніми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руками, а по ринку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можна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гуляти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годинами,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розглядаючи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>дивовижні</w:t>
      </w:r>
      <w:proofErr w:type="spellEnd"/>
      <w:r w:rsidRPr="001F34CB">
        <w:rPr>
          <w:rFonts w:ascii="Calibri" w:hAnsi="Calibri" w:cs="Calibri"/>
          <w:color w:val="000000"/>
          <w:sz w:val="21"/>
          <w:szCs w:val="21"/>
          <w:lang w:val="ru-RU"/>
        </w:rPr>
        <w:t xml:space="preserve"> штучки.</w:t>
      </w:r>
    </w:p>
    <w:p w:rsidR="006A02A4" w:rsidRDefault="00DA434A" w:rsidP="0020339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ог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ут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тільк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ема!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иріза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ручну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з дерева шахи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рд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ірменський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удук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исленни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аріаціях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амотка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килим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текстиль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вірменськ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ціональ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ляльки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учної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обо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шкатулки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різьблені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хрес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дореволюційн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начиння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предмет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старовини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– все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це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і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багат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іншого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>чекає</w:t>
      </w:r>
      <w:proofErr w:type="spellEnd"/>
      <w:r w:rsidRPr="00DA434A">
        <w:rPr>
          <w:rFonts w:ascii="Calibri" w:hAnsi="Calibri" w:cs="Calibri"/>
          <w:color w:val="000000"/>
          <w:sz w:val="21"/>
          <w:szCs w:val="21"/>
          <w:lang w:val="ru-RU"/>
        </w:rPr>
        <w:t xml:space="preserve"> на вас. </w:t>
      </w:r>
    </w:p>
    <w:p w:rsidR="007F394C" w:rsidRPr="006A02A4" w:rsidRDefault="00DA434A" w:rsidP="0020339F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b w:val="0"/>
          <w:bCs w:val="0"/>
          <w:sz w:val="21"/>
          <w:szCs w:val="21"/>
          <w:u w:val="single"/>
          <w:lang w:val="ru-RU"/>
        </w:rPr>
      </w:pPr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 xml:space="preserve"> </w:t>
      </w:r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 xml:space="preserve">Початок туру: 10:00, </w:t>
      </w:r>
      <w:proofErr w:type="spellStart"/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тривалість</w:t>
      </w:r>
      <w:proofErr w:type="spellEnd"/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: 4-5 год</w:t>
      </w:r>
      <w:bookmarkStart w:id="2" w:name="_GoBack"/>
      <w:bookmarkEnd w:id="2"/>
    </w:p>
    <w:p w:rsidR="007F394C" w:rsidRDefault="007F394C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7F394C" w:rsidRDefault="007F394C" w:rsidP="00D37C36">
      <w:pPr>
        <w:spacing w:line="276" w:lineRule="auto"/>
        <w:ind w:right="4"/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6. </w:t>
      </w:r>
      <w:proofErr w:type="spellStart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>Вівторок</w:t>
      </w:r>
      <w:proofErr w:type="spellEnd"/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, </w:t>
      </w:r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Оз. Севан,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Севанаванк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Діліжан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зупинка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),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Гошаванк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Монастир</w:t>
      </w:r>
      <w:proofErr w:type="spellEnd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FD10A7" w:rsidRPr="00FD10A7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Агарцин</w:t>
      </w:r>
      <w:proofErr w:type="spellEnd"/>
    </w:p>
    <w:p w:rsidR="006A02A4" w:rsidRDefault="00FD10A7" w:rsidP="00FD10A7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ід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час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цієї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екскурсії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Ви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двідаєте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озеро Севан </w:t>
      </w:r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ерлину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т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одне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найбільших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рісноводних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исокогірних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озер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Євразії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обачите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монастирський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комплекс </w:t>
      </w:r>
      <w:proofErr w:type="spellStart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Севанаванк</w:t>
      </w:r>
      <w:proofErr w:type="spellEnd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розташований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івостров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звідки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дкриваєтьс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краєвид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на всю красу озера Севан.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Нин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тут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діє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духовн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семінарі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як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завжди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дкрита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для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ублічних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зитів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Дал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Ви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оїдете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в </w:t>
      </w:r>
      <w:proofErr w:type="spellStart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Діліжан</w:t>
      </w:r>
      <w:proofErr w:type="spellEnd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щ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називаєтьс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також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«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Маленька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Швейцарі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рменії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» з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свої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фантастичн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риродн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ліси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Міст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є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частиною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Діліжанськог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національног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парку.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отім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зупинка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біл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монастиря</w:t>
      </w:r>
      <w:proofErr w:type="spellEnd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proofErr w:type="spellStart"/>
      <w:proofErr w:type="gramStart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Гошаванк</w:t>
      </w:r>
      <w:proofErr w:type="spellEnd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,</w:t>
      </w:r>
      <w:proofErr w:type="gram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оточеног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густими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лісами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і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нарешт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Агарцин</w:t>
      </w:r>
      <w:proofErr w:type="spellEnd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>монастир</w:t>
      </w:r>
      <w:proofErr w:type="spellEnd"/>
      <w:r w:rsidRPr="00FD10A7">
        <w:rPr>
          <w:rFonts w:ascii="Calibri" w:hAnsi="Calibri" w:cs="Calibri"/>
          <w:b/>
          <w:bCs/>
          <w:color w:val="000000"/>
          <w:sz w:val="21"/>
          <w:szCs w:val="21"/>
          <w:lang w:val="ru-RU"/>
        </w:rPr>
        <w:t xml:space="preserve"> </w:t>
      </w:r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10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столітт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нещодавн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дремонтований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ожертвування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шейха Султана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бін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Мохаммада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Аль-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Касім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правителя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Шарджі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,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який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був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дуже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ражений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монастирем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під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час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свого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>візиту</w:t>
      </w:r>
      <w:proofErr w:type="spellEnd"/>
      <w:r w:rsidRPr="00FD10A7">
        <w:rPr>
          <w:rFonts w:ascii="Calibri" w:hAnsi="Calibri" w:cs="Calibri"/>
          <w:color w:val="000000"/>
          <w:sz w:val="21"/>
          <w:szCs w:val="21"/>
          <w:lang w:val="ru-RU"/>
        </w:rPr>
        <w:t xml:space="preserve">. </w:t>
      </w:r>
    </w:p>
    <w:p w:rsidR="00FD10A7" w:rsidRPr="006A02A4" w:rsidRDefault="0020339F" w:rsidP="00FD10A7">
      <w:pPr>
        <w:pStyle w:val="a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  <w:lang w:val="ru-RU"/>
        </w:rPr>
      </w:pPr>
      <w:r w:rsidRPr="006A02A4">
        <w:rPr>
          <w:rStyle w:val="a7"/>
          <w:rFonts w:ascii="Calibri" w:hAnsi="Calibri" w:cs="Calibri"/>
          <w:sz w:val="22"/>
          <w:szCs w:val="22"/>
          <w:lang w:val="ru-RU"/>
        </w:rPr>
        <w:t xml:space="preserve"> </w:t>
      </w:r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 xml:space="preserve">Початок туру: 10:00, </w:t>
      </w:r>
      <w:proofErr w:type="spellStart"/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тривалість</w:t>
      </w:r>
      <w:proofErr w:type="spellEnd"/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 xml:space="preserve">: </w:t>
      </w:r>
      <w:r w:rsidRPr="006A02A4">
        <w:rPr>
          <w:rStyle w:val="a7"/>
          <w:rFonts w:ascii="Calibri" w:hAnsi="Calibri" w:cs="Calibri"/>
          <w:sz w:val="22"/>
          <w:szCs w:val="22"/>
          <w:u w:val="single"/>
        </w:rPr>
        <w:t xml:space="preserve">7-8 </w:t>
      </w:r>
      <w:r w:rsidRPr="006A02A4">
        <w:rPr>
          <w:rStyle w:val="a7"/>
          <w:rFonts w:ascii="Calibri" w:hAnsi="Calibri" w:cs="Calibri"/>
          <w:sz w:val="22"/>
          <w:szCs w:val="22"/>
          <w:u w:val="single"/>
          <w:lang w:val="ru-RU"/>
        </w:rPr>
        <w:t>год</w:t>
      </w:r>
    </w:p>
    <w:p w:rsidR="0020339F" w:rsidRDefault="0020339F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6A02A4" w:rsidRDefault="006A02A4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6A02A4" w:rsidRDefault="006A02A4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</w:p>
    <w:p w:rsidR="00D9125E" w:rsidRPr="00FE24AB" w:rsidRDefault="00FD10A7" w:rsidP="00D37C36">
      <w:pPr>
        <w:spacing w:line="276" w:lineRule="auto"/>
        <w:ind w:right="4"/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</w:pPr>
      <w:r w:rsidRPr="00FE24AB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День </w:t>
      </w:r>
      <w:r w:rsidR="004E58D6">
        <w:rPr>
          <w:rStyle w:val="a7"/>
          <w:rFonts w:ascii="Calibri" w:hAnsi="Calibri" w:cs="Calibri"/>
          <w:color w:val="00ABAB"/>
          <w:sz w:val="22"/>
          <w:szCs w:val="22"/>
          <w:lang w:val="ru-RU"/>
        </w:rPr>
        <w:t xml:space="preserve">7. Середа, </w:t>
      </w:r>
      <w:r w:rsidR="008230AA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 xml:space="preserve">Трансфер в </w:t>
      </w:r>
      <w:proofErr w:type="spellStart"/>
      <w:r w:rsidR="008230AA">
        <w:rPr>
          <w:rStyle w:val="a7"/>
          <w:rFonts w:ascii="Calibri" w:hAnsi="Calibri" w:cs="Calibri"/>
          <w:color w:val="DA0871"/>
          <w:sz w:val="22"/>
          <w:szCs w:val="22"/>
          <w:shd w:val="clear" w:color="auto" w:fill="FFFFFF"/>
          <w:lang w:val="ru-RU"/>
        </w:rPr>
        <w:t>аеропорт</w:t>
      </w:r>
      <w:proofErr w:type="spellEnd"/>
    </w:p>
    <w:p w:rsidR="0020339F" w:rsidRPr="0020339F" w:rsidRDefault="003053DC" w:rsidP="0020339F">
      <w:pPr>
        <w:spacing w:line="276" w:lineRule="auto"/>
        <w:ind w:right="4"/>
        <w:jc w:val="both"/>
        <w:rPr>
          <w:rStyle w:val="a7"/>
          <w:rFonts w:ascii="Calibri" w:hAnsi="Calibri" w:cs="Calibri"/>
          <w:color w:val="00ABAB"/>
          <w:sz w:val="22"/>
          <w:szCs w:val="22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Сніданок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>готел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shd w:val="clear" w:color="auto" w:fill="FFFFFF"/>
          <w:lang w:val="ru-RU"/>
        </w:rPr>
        <w:t xml:space="preserve">. </w:t>
      </w: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нсфер у</w:t>
      </w:r>
      <w:r w:rsidRPr="00FE24AB">
        <w:rPr>
          <w:rFonts w:ascii="Calibri" w:hAnsi="Calibri" w:cs="Calibri"/>
          <w:color w:val="000000"/>
          <w:sz w:val="21"/>
          <w:szCs w:val="21"/>
        </w:rPr>
        <w:t> </w:t>
      </w:r>
      <w:proofErr w:type="spellStart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міжнародний</w:t>
      </w:r>
      <w:proofErr w:type="spellEnd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аеропорт</w:t>
      </w:r>
      <w:proofErr w:type="spellEnd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Звартноц</w:t>
      </w:r>
      <w:proofErr w:type="spellEnd"/>
      <w:r w:rsidRPr="00FE24AB">
        <w:rPr>
          <w:rStyle w:val="a7"/>
          <w:rFonts w:ascii="Calibri" w:hAnsi="Calibri" w:cs="Calibri"/>
          <w:color w:val="000000"/>
          <w:sz w:val="21"/>
          <w:szCs w:val="21"/>
          <w:lang w:val="ru-RU"/>
        </w:rPr>
        <w:t>.</w:t>
      </w:r>
    </w:p>
    <w:p w:rsidR="002E3942" w:rsidRPr="006A02A4" w:rsidRDefault="00D37C36" w:rsidP="00A10AFC">
      <w:pPr>
        <w:spacing w:line="276" w:lineRule="auto"/>
        <w:ind w:right="4"/>
        <w:jc w:val="center"/>
        <w:rPr>
          <w:rStyle w:val="a7"/>
          <w:rFonts w:ascii="Calibri" w:hAnsi="Calibri" w:cs="Calibri"/>
          <w:sz w:val="32"/>
          <w:szCs w:val="32"/>
          <w:lang w:val="ru-RU"/>
        </w:rPr>
      </w:pPr>
      <w:proofErr w:type="spellStart"/>
      <w:r w:rsidRPr="006A02A4">
        <w:rPr>
          <w:rStyle w:val="a7"/>
          <w:rFonts w:ascii="Calibri" w:hAnsi="Calibri" w:cs="Calibri"/>
          <w:sz w:val="32"/>
          <w:szCs w:val="32"/>
          <w:lang w:val="ru-RU"/>
        </w:rPr>
        <w:t>Вартість</w:t>
      </w:r>
      <w:proofErr w:type="spellEnd"/>
      <w:r w:rsidRPr="006A02A4">
        <w:rPr>
          <w:rStyle w:val="a7"/>
          <w:rFonts w:ascii="Calibri" w:hAnsi="Calibri" w:cs="Calibri"/>
          <w:sz w:val="32"/>
          <w:szCs w:val="32"/>
          <w:lang w:val="ru-RU"/>
        </w:rPr>
        <w:t xml:space="preserve"> туру при </w:t>
      </w:r>
      <w:proofErr w:type="spellStart"/>
      <w:r w:rsidRPr="006A02A4">
        <w:rPr>
          <w:rStyle w:val="a7"/>
          <w:rFonts w:ascii="Calibri" w:hAnsi="Calibri" w:cs="Calibri"/>
          <w:sz w:val="32"/>
          <w:szCs w:val="32"/>
          <w:lang w:val="ru-RU"/>
        </w:rPr>
        <w:t>проживанні</w:t>
      </w:r>
      <w:proofErr w:type="spellEnd"/>
      <w:r w:rsidRPr="006A02A4">
        <w:rPr>
          <w:rStyle w:val="a7"/>
          <w:rFonts w:ascii="Calibri" w:hAnsi="Calibri" w:cs="Calibri"/>
          <w:sz w:val="32"/>
          <w:szCs w:val="32"/>
          <w:lang w:val="ru-RU"/>
        </w:rPr>
        <w:t xml:space="preserve"> на </w:t>
      </w:r>
      <w:proofErr w:type="spellStart"/>
      <w:r w:rsidRPr="006A02A4">
        <w:rPr>
          <w:rStyle w:val="a7"/>
          <w:rFonts w:ascii="Calibri" w:hAnsi="Calibri" w:cs="Calibri"/>
          <w:sz w:val="32"/>
          <w:szCs w:val="32"/>
          <w:lang w:val="ru-RU"/>
        </w:rPr>
        <w:t>людину</w:t>
      </w:r>
      <w:proofErr w:type="spellEnd"/>
    </w:p>
    <w:tbl>
      <w:tblPr>
        <w:tblpPr w:leftFromText="180" w:rightFromText="180" w:vertAnchor="text" w:horzAnchor="margin" w:tblpXSpec="center" w:tblpY="66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  <w:gridCol w:w="2126"/>
      </w:tblGrid>
      <w:tr w:rsidR="0020339F" w:rsidRPr="00E15B7A" w:rsidTr="006A02A4">
        <w:trPr>
          <w:trHeight w:val="820"/>
        </w:trPr>
        <w:tc>
          <w:tcPr>
            <w:tcW w:w="1553" w:type="dxa"/>
            <w:shd w:val="clear" w:color="auto" w:fill="FFC000"/>
            <w:vAlign w:val="center"/>
          </w:tcPr>
          <w:p w:rsidR="0020339F" w:rsidRPr="00FE24AB" w:rsidRDefault="0020339F" w:rsidP="00355FA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FE24AB">
              <w:rPr>
                <w:rFonts w:ascii="Calibri" w:hAnsi="Calibri" w:cs="Calibri"/>
                <w:b/>
                <w:bCs/>
                <w:color w:val="FFFFFF"/>
                <w:szCs w:val="28"/>
              </w:rPr>
              <w:t>Готель/</w:t>
            </w:r>
          </w:p>
          <w:p w:rsidR="0020339F" w:rsidRPr="00FE24AB" w:rsidRDefault="0020339F" w:rsidP="00355FA1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FE24AB">
              <w:rPr>
                <w:rFonts w:ascii="Calibri" w:hAnsi="Calibri" w:cs="Calibri"/>
                <w:b/>
                <w:bCs/>
                <w:color w:val="FFFFFF"/>
                <w:szCs w:val="28"/>
              </w:rPr>
              <w:t>Розміщення</w:t>
            </w:r>
          </w:p>
        </w:tc>
        <w:tc>
          <w:tcPr>
            <w:tcW w:w="2133" w:type="dxa"/>
            <w:shd w:val="clear" w:color="auto" w:fill="FFC000"/>
            <w:vAlign w:val="center"/>
          </w:tcPr>
          <w:p w:rsidR="0020339F" w:rsidRPr="00E5659C" w:rsidRDefault="0020339F" w:rsidP="00355FA1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color w:val="FFFFFF"/>
                <w:lang w:val="it-IT"/>
              </w:rPr>
            </w:pP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Ціна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  <w:lang w:val="it-IT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при</w:t>
            </w:r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E5659C">
              <w:rPr>
                <w:rFonts w:ascii="Calibri" w:hAnsi="Calibri" w:cs="Calibri"/>
                <w:b/>
                <w:color w:val="FFFFFF"/>
                <w:lang w:val="it-IT"/>
              </w:rPr>
              <w:t xml:space="preserve">3*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готелі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  <w:lang w:val="it-IT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в</w:t>
            </w:r>
            <w:r w:rsidRPr="00E5659C">
              <w:rPr>
                <w:rFonts w:ascii="Calibri" w:hAnsi="Calibri" w:cs="Calibri"/>
                <w:b/>
                <w:color w:val="FFFFFF"/>
                <w:lang w:val="it-IT"/>
              </w:rPr>
              <w:t xml:space="preserve">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Єревані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E5659C">
              <w:rPr>
                <w:rFonts w:ascii="Calibri" w:hAnsi="Calibri" w:cs="Calibri"/>
                <w:b/>
                <w:color w:val="FFFFFF"/>
                <w:lang w:val="it-IT"/>
              </w:rPr>
              <w:t>(Cascade, Ani Central Inn, City Centre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20339F" w:rsidRPr="006A02A4" w:rsidRDefault="0020339F" w:rsidP="00355FA1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color w:val="FFFFFF"/>
                <w:lang w:val="en-US"/>
              </w:rPr>
            </w:pP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Ціна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при</w:t>
            </w:r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4*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економ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готелі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в</w:t>
            </w:r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Єревані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(President hotel, Median hotel, </w:t>
            </w:r>
            <w:proofErr w:type="spellStart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>Ani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Plaza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20339F" w:rsidRPr="006A02A4" w:rsidRDefault="0020339F" w:rsidP="00355FA1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color w:val="FFFFFF"/>
                <w:lang w:val="en-US"/>
              </w:rPr>
            </w:pP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Ціна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при</w:t>
            </w:r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4*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готелі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в</w:t>
            </w:r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Єревані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(BW Congress, </w:t>
            </w:r>
            <w:proofErr w:type="spellStart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>Ani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Grand hotel, Ramada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20339F" w:rsidRPr="00E5659C" w:rsidRDefault="0020339F" w:rsidP="00355FA1">
            <w:pPr>
              <w:tabs>
                <w:tab w:val="left" w:pos="3090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Ціна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при</w:t>
            </w:r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E5659C">
              <w:rPr>
                <w:rFonts w:ascii="Calibri" w:hAnsi="Calibri" w:cs="Calibri"/>
                <w:b/>
                <w:color w:val="FFFFFF"/>
              </w:rPr>
              <w:t xml:space="preserve">5*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готелі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в</w:t>
            </w:r>
            <w:r w:rsidRPr="00E5659C">
              <w:rPr>
                <w:rFonts w:ascii="Calibri" w:hAnsi="Calibri" w:cs="Calibri"/>
                <w:b/>
                <w:color w:val="FFFFFF"/>
              </w:rPr>
              <w:t xml:space="preserve"> </w:t>
            </w:r>
            <w:proofErr w:type="spellStart"/>
            <w:r w:rsidRPr="00FE24AB">
              <w:rPr>
                <w:rFonts w:ascii="Calibri" w:hAnsi="Calibri" w:cs="Calibri"/>
                <w:b/>
                <w:color w:val="FFFFFF"/>
                <w:lang w:val="ru-RU"/>
              </w:rPr>
              <w:t>Єревані</w:t>
            </w:r>
            <w:proofErr w:type="spellEnd"/>
            <w:r w:rsidRPr="006A02A4">
              <w:rPr>
                <w:rFonts w:ascii="Calibri" w:hAnsi="Calibri" w:cs="Calibri"/>
                <w:b/>
                <w:color w:val="FFFFFF"/>
                <w:lang w:val="en-US"/>
              </w:rPr>
              <w:t xml:space="preserve"> </w:t>
            </w:r>
            <w:r w:rsidRPr="00E5659C">
              <w:rPr>
                <w:rFonts w:ascii="Calibri" w:hAnsi="Calibri" w:cs="Calibri"/>
                <w:b/>
                <w:color w:val="FFFFFF"/>
              </w:rPr>
              <w:t>(</w:t>
            </w:r>
            <w:proofErr w:type="spellStart"/>
            <w:r w:rsidRPr="00E5659C">
              <w:rPr>
                <w:rFonts w:ascii="Calibri" w:hAnsi="Calibri" w:cs="Calibri"/>
                <w:b/>
                <w:color w:val="FFFFFF"/>
              </w:rPr>
              <w:t>Radisson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 </w:t>
            </w:r>
            <w:proofErr w:type="spellStart"/>
            <w:r w:rsidRPr="00E5659C">
              <w:rPr>
                <w:rFonts w:ascii="Calibri" w:hAnsi="Calibri" w:cs="Calibri"/>
                <w:b/>
                <w:color w:val="FFFFFF"/>
              </w:rPr>
              <w:t>Blu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, </w:t>
            </w:r>
            <w:proofErr w:type="spellStart"/>
            <w:r w:rsidRPr="00E5659C">
              <w:rPr>
                <w:rFonts w:ascii="Calibri" w:hAnsi="Calibri" w:cs="Calibri"/>
                <w:b/>
                <w:color w:val="FFFFFF"/>
              </w:rPr>
              <w:t>Grand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 </w:t>
            </w:r>
            <w:proofErr w:type="spellStart"/>
            <w:r w:rsidRPr="00E5659C">
              <w:rPr>
                <w:rFonts w:ascii="Calibri" w:hAnsi="Calibri" w:cs="Calibri"/>
                <w:b/>
                <w:color w:val="FFFFFF"/>
              </w:rPr>
              <w:t>hotel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, </w:t>
            </w:r>
            <w:proofErr w:type="spellStart"/>
            <w:r w:rsidRPr="00E5659C">
              <w:rPr>
                <w:rFonts w:ascii="Calibri" w:hAnsi="Calibri" w:cs="Calibri"/>
                <w:b/>
                <w:color w:val="FFFFFF"/>
              </w:rPr>
              <w:t>National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 xml:space="preserve"> </w:t>
            </w:r>
            <w:proofErr w:type="spellStart"/>
            <w:r w:rsidRPr="00E5659C">
              <w:rPr>
                <w:rFonts w:ascii="Calibri" w:hAnsi="Calibri" w:cs="Calibri"/>
                <w:b/>
                <w:color w:val="FFFFFF"/>
              </w:rPr>
              <w:t>Hotel</w:t>
            </w:r>
            <w:proofErr w:type="spellEnd"/>
            <w:r w:rsidRPr="00E5659C">
              <w:rPr>
                <w:rFonts w:ascii="Calibri" w:hAnsi="Calibri" w:cs="Calibri"/>
                <w:b/>
                <w:color w:val="FFFFFF"/>
              </w:rPr>
              <w:t>)</w:t>
            </w:r>
          </w:p>
        </w:tc>
      </w:tr>
      <w:tr w:rsidR="00F3307F" w:rsidRPr="00FE24AB" w:rsidTr="006A02A4">
        <w:trPr>
          <w:trHeight w:val="167"/>
        </w:trPr>
        <w:tc>
          <w:tcPr>
            <w:tcW w:w="1553" w:type="dxa"/>
            <w:shd w:val="clear" w:color="auto" w:fill="FFC000"/>
          </w:tcPr>
          <w:p w:rsidR="00F3307F" w:rsidRPr="00FE24AB" w:rsidRDefault="00F3307F" w:rsidP="00F3307F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8"/>
                <w:lang w:val="ru-RU"/>
              </w:rPr>
            </w:pPr>
            <w:r w:rsidRPr="00FE24AB">
              <w:rPr>
                <w:rFonts w:ascii="Calibri" w:hAnsi="Calibri" w:cs="Calibri"/>
                <w:b/>
                <w:color w:val="000000"/>
                <w:szCs w:val="28"/>
              </w:rPr>
              <w:t>SGL</w:t>
            </w:r>
          </w:p>
        </w:tc>
        <w:tc>
          <w:tcPr>
            <w:tcW w:w="2133" w:type="dxa"/>
            <w:shd w:val="clear" w:color="auto" w:fill="auto"/>
          </w:tcPr>
          <w:p w:rsidR="00F3307F" w:rsidRPr="00FE24AB" w:rsidRDefault="00F3307F" w:rsidP="00F3307F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E67598">
              <w:t>$987</w:t>
            </w:r>
          </w:p>
        </w:tc>
        <w:tc>
          <w:tcPr>
            <w:tcW w:w="2126" w:type="dxa"/>
            <w:shd w:val="clear" w:color="auto" w:fill="auto"/>
          </w:tcPr>
          <w:p w:rsidR="00F3307F" w:rsidRPr="00FE24AB" w:rsidRDefault="008230AA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>$1,060</w:t>
            </w:r>
          </w:p>
        </w:tc>
        <w:tc>
          <w:tcPr>
            <w:tcW w:w="2126" w:type="dxa"/>
          </w:tcPr>
          <w:p w:rsidR="00F3307F" w:rsidRPr="00FE24AB" w:rsidRDefault="008230AA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>$1,265</w:t>
            </w:r>
          </w:p>
        </w:tc>
        <w:tc>
          <w:tcPr>
            <w:tcW w:w="2126" w:type="dxa"/>
          </w:tcPr>
          <w:p w:rsidR="00F3307F" w:rsidRPr="0079438B" w:rsidRDefault="008230AA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t>$1,520</w:t>
            </w:r>
          </w:p>
        </w:tc>
      </w:tr>
      <w:tr w:rsidR="00F3307F" w:rsidRPr="00FE24AB" w:rsidTr="006A02A4">
        <w:trPr>
          <w:trHeight w:val="175"/>
        </w:trPr>
        <w:tc>
          <w:tcPr>
            <w:tcW w:w="1553" w:type="dxa"/>
            <w:shd w:val="clear" w:color="auto" w:fill="FFC000"/>
          </w:tcPr>
          <w:p w:rsidR="00F3307F" w:rsidRPr="00FE24AB" w:rsidRDefault="00F3307F" w:rsidP="00F3307F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E24AB">
              <w:rPr>
                <w:rFonts w:ascii="Calibri" w:hAnsi="Calibri" w:cs="Calibri"/>
                <w:b/>
                <w:color w:val="000000"/>
                <w:szCs w:val="28"/>
              </w:rPr>
              <w:t>DBL</w:t>
            </w:r>
          </w:p>
        </w:tc>
        <w:tc>
          <w:tcPr>
            <w:tcW w:w="2133" w:type="dxa"/>
            <w:shd w:val="clear" w:color="auto" w:fill="DAEEF3"/>
          </w:tcPr>
          <w:p w:rsidR="00F3307F" w:rsidRPr="00FE24AB" w:rsidRDefault="00F3307F" w:rsidP="00F3307F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E67598">
              <w:t>$608</w:t>
            </w:r>
          </w:p>
        </w:tc>
        <w:tc>
          <w:tcPr>
            <w:tcW w:w="2126" w:type="dxa"/>
            <w:shd w:val="clear" w:color="auto" w:fill="DAEEF3"/>
          </w:tcPr>
          <w:p w:rsidR="00F3307F" w:rsidRPr="00FE24AB" w:rsidRDefault="00F3307F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96695E">
              <w:t>$683</w:t>
            </w:r>
          </w:p>
        </w:tc>
        <w:tc>
          <w:tcPr>
            <w:tcW w:w="2126" w:type="dxa"/>
            <w:shd w:val="clear" w:color="auto" w:fill="DAEEF3"/>
          </w:tcPr>
          <w:p w:rsidR="00F3307F" w:rsidRPr="00FE24AB" w:rsidRDefault="00F3307F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0545">
              <w:t>$833</w:t>
            </w:r>
          </w:p>
        </w:tc>
        <w:tc>
          <w:tcPr>
            <w:tcW w:w="2126" w:type="dxa"/>
            <w:shd w:val="clear" w:color="auto" w:fill="DAEEF3"/>
          </w:tcPr>
          <w:p w:rsidR="00F3307F" w:rsidRPr="0079438B" w:rsidRDefault="00F3307F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7F202F">
              <w:t>$948</w:t>
            </w:r>
          </w:p>
        </w:tc>
      </w:tr>
      <w:tr w:rsidR="00F3307F" w:rsidRPr="00FE24AB" w:rsidTr="006A02A4">
        <w:trPr>
          <w:trHeight w:val="167"/>
        </w:trPr>
        <w:tc>
          <w:tcPr>
            <w:tcW w:w="1553" w:type="dxa"/>
            <w:shd w:val="clear" w:color="auto" w:fill="FFC000"/>
          </w:tcPr>
          <w:p w:rsidR="00F3307F" w:rsidRPr="00FE24AB" w:rsidRDefault="00F3307F" w:rsidP="00F3307F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E24AB">
              <w:rPr>
                <w:rFonts w:ascii="Calibri" w:hAnsi="Calibri" w:cs="Calibri"/>
                <w:b/>
                <w:color w:val="000000"/>
                <w:szCs w:val="28"/>
              </w:rPr>
              <w:t>TRPL</w:t>
            </w:r>
          </w:p>
        </w:tc>
        <w:tc>
          <w:tcPr>
            <w:tcW w:w="2133" w:type="dxa"/>
            <w:shd w:val="clear" w:color="auto" w:fill="92CDDC"/>
          </w:tcPr>
          <w:p w:rsidR="00F3307F" w:rsidRPr="00FE24AB" w:rsidRDefault="00F3307F" w:rsidP="00F3307F">
            <w:pPr>
              <w:tabs>
                <w:tab w:val="left" w:pos="309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  <w:lang w:val="ru-RU"/>
              </w:rPr>
            </w:pPr>
            <w:r w:rsidRPr="00E67598">
              <w:t>$539</w:t>
            </w:r>
          </w:p>
        </w:tc>
        <w:tc>
          <w:tcPr>
            <w:tcW w:w="2126" w:type="dxa"/>
            <w:shd w:val="clear" w:color="auto" w:fill="92CDDC"/>
          </w:tcPr>
          <w:p w:rsidR="00F3307F" w:rsidRPr="00FE24AB" w:rsidRDefault="00F3307F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96695E">
              <w:t>$589</w:t>
            </w:r>
          </w:p>
        </w:tc>
        <w:tc>
          <w:tcPr>
            <w:tcW w:w="2126" w:type="dxa"/>
            <w:shd w:val="clear" w:color="auto" w:fill="92CDDC"/>
          </w:tcPr>
          <w:p w:rsidR="00F3307F" w:rsidRPr="00FE24AB" w:rsidRDefault="00F3307F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60545">
              <w:t>$689</w:t>
            </w:r>
          </w:p>
        </w:tc>
        <w:tc>
          <w:tcPr>
            <w:tcW w:w="2126" w:type="dxa"/>
            <w:shd w:val="clear" w:color="auto" w:fill="92CDDC"/>
          </w:tcPr>
          <w:p w:rsidR="00F3307F" w:rsidRPr="0079438B" w:rsidRDefault="00F3307F" w:rsidP="00F330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7F202F">
              <w:t>$836</w:t>
            </w:r>
          </w:p>
        </w:tc>
      </w:tr>
    </w:tbl>
    <w:p w:rsidR="00720A2E" w:rsidRPr="00FE24AB" w:rsidRDefault="00720A2E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</w:p>
    <w:p w:rsidR="00D37C36" w:rsidRPr="00FE24AB" w:rsidRDefault="00D37C36" w:rsidP="00D37C36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  <w:proofErr w:type="spellStart"/>
      <w:r w:rsidRPr="00FE24AB">
        <w:rPr>
          <w:rStyle w:val="a7"/>
          <w:rFonts w:ascii="Calibri" w:hAnsi="Calibri" w:cs="Calibri"/>
          <w:color w:val="00ABAB"/>
          <w:lang w:val="ru-RU"/>
        </w:rPr>
        <w:t>Вказані</w:t>
      </w:r>
      <w:proofErr w:type="spellEnd"/>
      <w:r w:rsidRPr="00FE24AB">
        <w:rPr>
          <w:rStyle w:val="a7"/>
          <w:rFonts w:ascii="Calibri" w:hAnsi="Calibri" w:cs="Calibri"/>
          <w:color w:val="00ABAB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00ABAB"/>
          <w:lang w:val="ru-RU"/>
        </w:rPr>
        <w:t>ціни</w:t>
      </w:r>
      <w:proofErr w:type="spellEnd"/>
      <w:r w:rsidRPr="00FE24AB">
        <w:rPr>
          <w:rStyle w:val="a7"/>
          <w:rFonts w:ascii="Calibri" w:hAnsi="Calibri" w:cs="Calibri"/>
          <w:color w:val="00ABAB"/>
          <w:lang w:val="ru-RU"/>
        </w:rPr>
        <w:t xml:space="preserve"> турпакету </w:t>
      </w:r>
      <w:proofErr w:type="spellStart"/>
      <w:r w:rsidRPr="00FE24AB">
        <w:rPr>
          <w:rStyle w:val="a7"/>
          <w:rFonts w:ascii="Calibri" w:hAnsi="Calibri" w:cs="Calibri"/>
          <w:color w:val="00ABAB"/>
          <w:lang w:val="ru-RU"/>
        </w:rPr>
        <w:t>включають</w:t>
      </w:r>
      <w:proofErr w:type="spellEnd"/>
      <w:r w:rsidRPr="00FE24AB">
        <w:rPr>
          <w:rStyle w:val="a7"/>
          <w:rFonts w:ascii="Calibri" w:hAnsi="Calibri" w:cs="Calibri"/>
          <w:color w:val="00ABAB"/>
          <w:lang w:val="ru-RU"/>
        </w:rPr>
        <w:t>: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тельн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оживанн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6 ночей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Єрева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н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баз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сніданків</w:t>
      </w:r>
      <w:proofErr w:type="spellEnd"/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ранспортне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бслуговуванн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туру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Трансфер з/до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еропорту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ід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ус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віарейси</w:t>
      </w:r>
      <w:proofErr w:type="spellEnd"/>
    </w:p>
    <w:p w:rsidR="005F6C81" w:rsidRPr="00FE24AB" w:rsidRDefault="003053DC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айстер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клас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піканн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лаваша</w:t>
      </w:r>
    </w:p>
    <w:p w:rsidR="00786873" w:rsidRPr="00FE24AB" w:rsidRDefault="00786873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Тур та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дегустаці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вина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ослуги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рофесій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російськомовного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іда</w:t>
      </w:r>
      <w:proofErr w:type="spellEnd"/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каза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екскурсії</w:t>
      </w:r>
      <w:proofErr w:type="spellEnd"/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бір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уристів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з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готелів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(тури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закінчуються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у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ентр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міст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)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хідн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квитки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Цілодобов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підтримка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туристів</w:t>
      </w:r>
      <w:proofErr w:type="spellEnd"/>
    </w:p>
    <w:p w:rsidR="00720A2E" w:rsidRPr="00FE24AB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</w:p>
    <w:p w:rsidR="00720A2E" w:rsidRPr="00FE24AB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</w:p>
    <w:p w:rsidR="005F6C81" w:rsidRPr="00FE24AB" w:rsidRDefault="005F6C81" w:rsidP="005F6C81">
      <w:pPr>
        <w:spacing w:line="276" w:lineRule="auto"/>
        <w:ind w:right="4"/>
        <w:rPr>
          <w:rStyle w:val="a7"/>
          <w:rFonts w:ascii="Calibri" w:hAnsi="Calibri" w:cs="Calibri"/>
          <w:color w:val="00ABAB"/>
          <w:lang w:val="ru-RU"/>
        </w:rPr>
      </w:pPr>
      <w:proofErr w:type="spellStart"/>
      <w:r w:rsidRPr="00FE24AB">
        <w:rPr>
          <w:rStyle w:val="a7"/>
          <w:rFonts w:ascii="Calibri" w:hAnsi="Calibri" w:cs="Calibri"/>
          <w:color w:val="00ABAB"/>
          <w:lang w:val="ru-RU"/>
        </w:rPr>
        <w:t>Вказані</w:t>
      </w:r>
      <w:proofErr w:type="spellEnd"/>
      <w:r w:rsidRPr="00FE24AB">
        <w:rPr>
          <w:rStyle w:val="a7"/>
          <w:rFonts w:ascii="Calibri" w:hAnsi="Calibri" w:cs="Calibri"/>
          <w:color w:val="00ABAB"/>
          <w:lang w:val="ru-RU"/>
        </w:rPr>
        <w:t xml:space="preserve"> </w:t>
      </w:r>
      <w:proofErr w:type="spellStart"/>
      <w:r w:rsidRPr="00FE24AB">
        <w:rPr>
          <w:rStyle w:val="a7"/>
          <w:rFonts w:ascii="Calibri" w:hAnsi="Calibri" w:cs="Calibri"/>
          <w:color w:val="00ABAB"/>
          <w:lang w:val="ru-RU"/>
        </w:rPr>
        <w:t>ціни</w:t>
      </w:r>
      <w:proofErr w:type="spellEnd"/>
      <w:r w:rsidRPr="00FE24AB">
        <w:rPr>
          <w:rStyle w:val="a7"/>
          <w:rFonts w:ascii="Calibri" w:hAnsi="Calibri" w:cs="Calibri"/>
          <w:color w:val="00ABAB"/>
          <w:lang w:val="ru-RU"/>
        </w:rPr>
        <w:t xml:space="preserve"> турпакету не </w:t>
      </w:r>
      <w:proofErr w:type="spellStart"/>
      <w:r w:rsidRPr="00FE24AB">
        <w:rPr>
          <w:rStyle w:val="a7"/>
          <w:rFonts w:ascii="Calibri" w:hAnsi="Calibri" w:cs="Calibri"/>
          <w:color w:val="00ABAB"/>
          <w:lang w:val="ru-RU"/>
        </w:rPr>
        <w:t>включають</w:t>
      </w:r>
      <w:proofErr w:type="spellEnd"/>
      <w:r w:rsidRPr="00FE24AB">
        <w:rPr>
          <w:rStyle w:val="a7"/>
          <w:rFonts w:ascii="Calibri" w:hAnsi="Calibri" w:cs="Calibri"/>
          <w:color w:val="00ABAB"/>
          <w:lang w:val="ru-RU"/>
        </w:rPr>
        <w:t>:</w:t>
      </w:r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Авіаквитки</w:t>
      </w:r>
      <w:proofErr w:type="spellEnd"/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Чайові</w:t>
      </w:r>
      <w:proofErr w:type="spellEnd"/>
    </w:p>
    <w:p w:rsidR="005F6C81" w:rsidRPr="00FE24AB" w:rsidRDefault="005F6C81" w:rsidP="005F6C81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Особисті</w:t>
      </w:r>
      <w:proofErr w:type="spellEnd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 xml:space="preserve"> </w:t>
      </w:r>
      <w:proofErr w:type="spellStart"/>
      <w:r w:rsidRPr="00FE24AB">
        <w:rPr>
          <w:rFonts w:ascii="Calibri" w:hAnsi="Calibri" w:cs="Calibri"/>
          <w:color w:val="000000"/>
          <w:sz w:val="21"/>
          <w:szCs w:val="21"/>
          <w:lang w:val="ru-RU"/>
        </w:rPr>
        <w:t>витрати</w:t>
      </w:r>
      <w:proofErr w:type="spellEnd"/>
    </w:p>
    <w:p w:rsidR="003053DC" w:rsidRPr="00FE24AB" w:rsidRDefault="003053DC" w:rsidP="00D37C36">
      <w:pPr>
        <w:pStyle w:val="af0"/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</w:pPr>
    </w:p>
    <w:p w:rsidR="003053DC" w:rsidRPr="00FE24AB" w:rsidRDefault="003053DC" w:rsidP="00D37C36">
      <w:pPr>
        <w:pStyle w:val="af0"/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</w:pPr>
    </w:p>
    <w:p w:rsidR="00D37C36" w:rsidRPr="00FE24AB" w:rsidRDefault="00D37C36" w:rsidP="00D37C36">
      <w:pPr>
        <w:pStyle w:val="af0"/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</w:pPr>
      <w:proofErr w:type="spellStart"/>
      <w:r w:rsidRPr="00FE24AB"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  <w:t>Важлива</w:t>
      </w:r>
      <w:proofErr w:type="spellEnd"/>
      <w:r w:rsidRPr="00FE24AB"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  <w:t xml:space="preserve"> </w:t>
      </w:r>
      <w:proofErr w:type="spellStart"/>
      <w:r w:rsidRPr="00FE24AB"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  <w:t>інформація</w:t>
      </w:r>
      <w:proofErr w:type="spellEnd"/>
      <w:r w:rsidRPr="00FE24AB">
        <w:rPr>
          <w:rFonts w:ascii="Calibri" w:eastAsia="Calibri" w:hAnsi="Calibri" w:cs="Calibri"/>
          <w:b/>
          <w:iCs/>
          <w:color w:val="DA0871"/>
          <w:sz w:val="24"/>
          <w:szCs w:val="24"/>
          <w:lang w:val="ru-RU" w:bidi="ar-SA"/>
        </w:rPr>
        <w:t>:</w:t>
      </w:r>
      <w:r w:rsidRPr="00FE24AB">
        <w:rPr>
          <w:rFonts w:ascii="Calibri" w:eastAsia="Calibri" w:hAnsi="Calibri" w:cs="Calibri"/>
          <w:bCs/>
          <w:iCs/>
          <w:color w:val="DA0871"/>
          <w:sz w:val="24"/>
          <w:lang w:val="ru-RU" w:bidi="ar-SA"/>
        </w:rPr>
        <w:t xml:space="preserve"> </w:t>
      </w:r>
    </w:p>
    <w:p w:rsidR="00D37C36" w:rsidRPr="006A02A4" w:rsidRDefault="00D37C36" w:rsidP="00D37C36">
      <w:pPr>
        <w:numPr>
          <w:ilvl w:val="0"/>
          <w:numId w:val="10"/>
        </w:numPr>
        <w:ind w:right="4"/>
        <w:jc w:val="both"/>
        <w:rPr>
          <w:rFonts w:ascii="Calibri" w:hAnsi="Calibri" w:cs="Calibri"/>
          <w:iCs/>
          <w:lang w:val="ru-RU"/>
        </w:rPr>
      </w:pPr>
      <w:r w:rsidRPr="006A02A4">
        <w:rPr>
          <w:rFonts w:ascii="Calibri" w:hAnsi="Calibri" w:cs="Calibri"/>
          <w:iCs/>
          <w:lang w:val="ru-RU"/>
        </w:rPr>
        <w:t xml:space="preserve">Так як тур </w:t>
      </w:r>
      <w:proofErr w:type="spellStart"/>
      <w:r w:rsidRPr="006A02A4">
        <w:rPr>
          <w:rFonts w:ascii="Calibri" w:hAnsi="Calibri" w:cs="Calibri"/>
          <w:iCs/>
          <w:lang w:val="ru-RU"/>
        </w:rPr>
        <w:t>збірний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, </w:t>
      </w:r>
      <w:proofErr w:type="spellStart"/>
      <w:r w:rsidRPr="006A02A4">
        <w:rPr>
          <w:rFonts w:ascii="Calibri" w:hAnsi="Calibri" w:cs="Calibri"/>
          <w:iCs/>
          <w:lang w:val="ru-RU"/>
        </w:rPr>
        <w:t>компанія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несе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за собою право </w:t>
      </w:r>
      <w:proofErr w:type="spellStart"/>
      <w:r w:rsidRPr="006A02A4">
        <w:rPr>
          <w:rFonts w:ascii="Calibri" w:hAnsi="Calibri" w:cs="Calibri"/>
          <w:iCs/>
          <w:lang w:val="ru-RU"/>
        </w:rPr>
        <w:t>міняти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місцями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екскурсійні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дні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. При </w:t>
      </w:r>
      <w:proofErr w:type="spellStart"/>
      <w:r w:rsidRPr="006A02A4">
        <w:rPr>
          <w:rFonts w:ascii="Calibri" w:hAnsi="Calibri" w:cs="Calibri"/>
          <w:iCs/>
          <w:lang w:val="ru-RU"/>
        </w:rPr>
        <w:t>цьому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зміст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програми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залишається</w:t>
      </w:r>
      <w:proofErr w:type="spellEnd"/>
      <w:r w:rsidRPr="006A02A4">
        <w:rPr>
          <w:rFonts w:ascii="Calibri" w:hAnsi="Calibri" w:cs="Calibri"/>
          <w:iCs/>
          <w:lang w:val="ru-RU"/>
        </w:rPr>
        <w:t xml:space="preserve"> </w:t>
      </w:r>
      <w:proofErr w:type="spellStart"/>
      <w:r w:rsidRPr="006A02A4">
        <w:rPr>
          <w:rFonts w:ascii="Calibri" w:hAnsi="Calibri" w:cs="Calibri"/>
          <w:iCs/>
          <w:lang w:val="ru-RU"/>
        </w:rPr>
        <w:t>незмінним</w:t>
      </w:r>
      <w:proofErr w:type="spellEnd"/>
      <w:r w:rsidRPr="006A02A4">
        <w:rPr>
          <w:rFonts w:ascii="Calibri" w:hAnsi="Calibri" w:cs="Calibri"/>
          <w:iCs/>
          <w:lang w:val="ru-RU"/>
        </w:rPr>
        <w:t>!</w:t>
      </w:r>
    </w:p>
    <w:p w:rsidR="003053DC" w:rsidRPr="00FE24AB" w:rsidRDefault="003053DC" w:rsidP="005F6C81">
      <w:pPr>
        <w:tabs>
          <w:tab w:val="left" w:pos="3090"/>
        </w:tabs>
        <w:spacing w:line="360" w:lineRule="auto"/>
        <w:rPr>
          <w:rFonts w:ascii="Calibri" w:hAnsi="Calibri" w:cs="Calibri"/>
          <w:i/>
          <w:iCs/>
          <w:sz w:val="22"/>
          <w:szCs w:val="22"/>
          <w:lang w:val="ru-RU"/>
        </w:rPr>
      </w:pPr>
    </w:p>
    <w:sectPr w:rsidR="003053DC" w:rsidRPr="00FE24AB" w:rsidSect="002B7EBA">
      <w:headerReference w:type="default" r:id="rId9"/>
      <w:pgSz w:w="12240" w:h="15840"/>
      <w:pgMar w:top="1537" w:right="758" w:bottom="270" w:left="1000" w:header="0" w:footer="0" w:gutter="0"/>
      <w:cols w:space="0" w:equalWidth="0">
        <w:col w:w="104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A6" w:rsidRDefault="00C93DA6" w:rsidP="004F28E0">
      <w:r>
        <w:separator/>
      </w:r>
    </w:p>
  </w:endnote>
  <w:endnote w:type="continuationSeparator" w:id="0">
    <w:p w:rsidR="00C93DA6" w:rsidRDefault="00C93DA6" w:rsidP="004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A6" w:rsidRDefault="00C93DA6" w:rsidP="004F28E0">
      <w:r>
        <w:separator/>
      </w:r>
    </w:p>
  </w:footnote>
  <w:footnote w:type="continuationSeparator" w:id="0">
    <w:p w:rsidR="00C93DA6" w:rsidRDefault="00C93DA6" w:rsidP="004F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CD" w:rsidRDefault="005F1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073A9DE0">
      <w:start w:val="1"/>
      <w:numFmt w:val="bullet"/>
      <w:lvlText w:val=""/>
      <w:lvlJc w:val="left"/>
    </w:lvl>
    <w:lvl w:ilvl="1" w:tplc="00505ECE">
      <w:start w:val="1"/>
      <w:numFmt w:val="bullet"/>
      <w:lvlText w:val=""/>
      <w:lvlJc w:val="left"/>
    </w:lvl>
    <w:lvl w:ilvl="2" w:tplc="99D048A6">
      <w:start w:val="1"/>
      <w:numFmt w:val="bullet"/>
      <w:lvlText w:val=""/>
      <w:lvlJc w:val="left"/>
    </w:lvl>
    <w:lvl w:ilvl="3" w:tplc="88408A42">
      <w:start w:val="1"/>
      <w:numFmt w:val="bullet"/>
      <w:lvlText w:val=""/>
      <w:lvlJc w:val="left"/>
    </w:lvl>
    <w:lvl w:ilvl="4" w:tplc="867E2B46">
      <w:start w:val="1"/>
      <w:numFmt w:val="bullet"/>
      <w:lvlText w:val=""/>
      <w:lvlJc w:val="left"/>
    </w:lvl>
    <w:lvl w:ilvl="5" w:tplc="6D7EDC12">
      <w:start w:val="1"/>
      <w:numFmt w:val="bullet"/>
      <w:lvlText w:val=""/>
      <w:lvlJc w:val="left"/>
    </w:lvl>
    <w:lvl w:ilvl="6" w:tplc="2982CA26">
      <w:start w:val="1"/>
      <w:numFmt w:val="bullet"/>
      <w:lvlText w:val=""/>
      <w:lvlJc w:val="left"/>
    </w:lvl>
    <w:lvl w:ilvl="7" w:tplc="C38AFC6A">
      <w:start w:val="1"/>
      <w:numFmt w:val="bullet"/>
      <w:lvlText w:val=""/>
      <w:lvlJc w:val="left"/>
    </w:lvl>
    <w:lvl w:ilvl="8" w:tplc="048A8FE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1BAC00CA">
      <w:start w:val="1"/>
      <w:numFmt w:val="bullet"/>
      <w:lvlText w:val=""/>
      <w:lvlJc w:val="left"/>
    </w:lvl>
    <w:lvl w:ilvl="1" w:tplc="AAC618B6">
      <w:start w:val="1"/>
      <w:numFmt w:val="bullet"/>
      <w:lvlText w:val=""/>
      <w:lvlJc w:val="left"/>
    </w:lvl>
    <w:lvl w:ilvl="2" w:tplc="40C2A706">
      <w:start w:val="1"/>
      <w:numFmt w:val="bullet"/>
      <w:lvlText w:val=""/>
      <w:lvlJc w:val="left"/>
    </w:lvl>
    <w:lvl w:ilvl="3" w:tplc="1A2A437E">
      <w:start w:val="1"/>
      <w:numFmt w:val="bullet"/>
      <w:lvlText w:val=""/>
      <w:lvlJc w:val="left"/>
    </w:lvl>
    <w:lvl w:ilvl="4" w:tplc="B02619EC">
      <w:start w:val="1"/>
      <w:numFmt w:val="bullet"/>
      <w:lvlText w:val=""/>
      <w:lvlJc w:val="left"/>
    </w:lvl>
    <w:lvl w:ilvl="5" w:tplc="C0C27512">
      <w:start w:val="1"/>
      <w:numFmt w:val="bullet"/>
      <w:lvlText w:val=""/>
      <w:lvlJc w:val="left"/>
    </w:lvl>
    <w:lvl w:ilvl="6" w:tplc="A6FA4E3E">
      <w:start w:val="1"/>
      <w:numFmt w:val="bullet"/>
      <w:lvlText w:val=""/>
      <w:lvlJc w:val="left"/>
    </w:lvl>
    <w:lvl w:ilvl="7" w:tplc="EF7E75FC">
      <w:start w:val="1"/>
      <w:numFmt w:val="bullet"/>
      <w:lvlText w:val=""/>
      <w:lvlJc w:val="left"/>
    </w:lvl>
    <w:lvl w:ilvl="8" w:tplc="B55C3146">
      <w:start w:val="1"/>
      <w:numFmt w:val="bullet"/>
      <w:lvlText w:val=""/>
      <w:lvlJc w:val="left"/>
    </w:lvl>
  </w:abstractNum>
  <w:abstractNum w:abstractNumId="2">
    <w:nsid w:val="0806748B"/>
    <w:multiLevelType w:val="hybridMultilevel"/>
    <w:tmpl w:val="88D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455"/>
    <w:multiLevelType w:val="hybridMultilevel"/>
    <w:tmpl w:val="41CE05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39662E7"/>
    <w:multiLevelType w:val="hybridMultilevel"/>
    <w:tmpl w:val="F746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4F15C6F"/>
    <w:multiLevelType w:val="hybridMultilevel"/>
    <w:tmpl w:val="997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5D4"/>
    <w:multiLevelType w:val="hybridMultilevel"/>
    <w:tmpl w:val="B90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F52CA"/>
    <w:multiLevelType w:val="hybridMultilevel"/>
    <w:tmpl w:val="95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D0FFB"/>
    <w:multiLevelType w:val="hybridMultilevel"/>
    <w:tmpl w:val="8B8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50A80"/>
    <w:multiLevelType w:val="hybridMultilevel"/>
    <w:tmpl w:val="8FE6EF20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49BF"/>
    <w:multiLevelType w:val="hybridMultilevel"/>
    <w:tmpl w:val="D84C7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F"/>
    <w:rsid w:val="00003729"/>
    <w:rsid w:val="00005981"/>
    <w:rsid w:val="000106BA"/>
    <w:rsid w:val="00014165"/>
    <w:rsid w:val="00015788"/>
    <w:rsid w:val="00026A02"/>
    <w:rsid w:val="00032A2F"/>
    <w:rsid w:val="0009322E"/>
    <w:rsid w:val="000F4D62"/>
    <w:rsid w:val="00101FBF"/>
    <w:rsid w:val="0011431F"/>
    <w:rsid w:val="0015709D"/>
    <w:rsid w:val="00157D74"/>
    <w:rsid w:val="00166488"/>
    <w:rsid w:val="00167FF7"/>
    <w:rsid w:val="0017623C"/>
    <w:rsid w:val="00176BCE"/>
    <w:rsid w:val="001820E8"/>
    <w:rsid w:val="001A1108"/>
    <w:rsid w:val="001C3A7A"/>
    <w:rsid w:val="001C4FDF"/>
    <w:rsid w:val="001D0047"/>
    <w:rsid w:val="001D0155"/>
    <w:rsid w:val="001D17A2"/>
    <w:rsid w:val="001D3C5F"/>
    <w:rsid w:val="001D5CF4"/>
    <w:rsid w:val="001D7C71"/>
    <w:rsid w:val="001E54B9"/>
    <w:rsid w:val="001F34CB"/>
    <w:rsid w:val="001F61C5"/>
    <w:rsid w:val="0020339F"/>
    <w:rsid w:val="0020564B"/>
    <w:rsid w:val="00215BE8"/>
    <w:rsid w:val="00225D40"/>
    <w:rsid w:val="00233308"/>
    <w:rsid w:val="0024377B"/>
    <w:rsid w:val="00244323"/>
    <w:rsid w:val="00256C33"/>
    <w:rsid w:val="0028567A"/>
    <w:rsid w:val="00293E25"/>
    <w:rsid w:val="002B604B"/>
    <w:rsid w:val="002B7EBA"/>
    <w:rsid w:val="002C2668"/>
    <w:rsid w:val="002C7A26"/>
    <w:rsid w:val="002D5BE0"/>
    <w:rsid w:val="002E3942"/>
    <w:rsid w:val="002F0568"/>
    <w:rsid w:val="003039F1"/>
    <w:rsid w:val="003053DC"/>
    <w:rsid w:val="00332C50"/>
    <w:rsid w:val="00334D88"/>
    <w:rsid w:val="00345F23"/>
    <w:rsid w:val="00354160"/>
    <w:rsid w:val="00355FA1"/>
    <w:rsid w:val="00367B28"/>
    <w:rsid w:val="00386D7C"/>
    <w:rsid w:val="003A7E3B"/>
    <w:rsid w:val="003B05AD"/>
    <w:rsid w:val="003B0643"/>
    <w:rsid w:val="003B61CD"/>
    <w:rsid w:val="003C55AE"/>
    <w:rsid w:val="003D00F9"/>
    <w:rsid w:val="003E6599"/>
    <w:rsid w:val="003F7D3B"/>
    <w:rsid w:val="00411A77"/>
    <w:rsid w:val="00420EE5"/>
    <w:rsid w:val="00434369"/>
    <w:rsid w:val="00436A92"/>
    <w:rsid w:val="004744B9"/>
    <w:rsid w:val="00496B3B"/>
    <w:rsid w:val="004A0FEF"/>
    <w:rsid w:val="004A2814"/>
    <w:rsid w:val="004B43F7"/>
    <w:rsid w:val="004C37E7"/>
    <w:rsid w:val="004C6D92"/>
    <w:rsid w:val="004E10BC"/>
    <w:rsid w:val="004E58D6"/>
    <w:rsid w:val="004E661E"/>
    <w:rsid w:val="004E67D8"/>
    <w:rsid w:val="004E6F35"/>
    <w:rsid w:val="004F0846"/>
    <w:rsid w:val="004F28E0"/>
    <w:rsid w:val="004F4607"/>
    <w:rsid w:val="00515895"/>
    <w:rsid w:val="00517490"/>
    <w:rsid w:val="005273BE"/>
    <w:rsid w:val="00527978"/>
    <w:rsid w:val="00530412"/>
    <w:rsid w:val="0053593C"/>
    <w:rsid w:val="00541922"/>
    <w:rsid w:val="00541C75"/>
    <w:rsid w:val="00556D9E"/>
    <w:rsid w:val="0055700B"/>
    <w:rsid w:val="00560FFA"/>
    <w:rsid w:val="005671ED"/>
    <w:rsid w:val="005679AE"/>
    <w:rsid w:val="00587D00"/>
    <w:rsid w:val="005961A3"/>
    <w:rsid w:val="005A0AF8"/>
    <w:rsid w:val="005B04DB"/>
    <w:rsid w:val="005E2609"/>
    <w:rsid w:val="005E3402"/>
    <w:rsid w:val="005F19CD"/>
    <w:rsid w:val="005F2933"/>
    <w:rsid w:val="005F6C81"/>
    <w:rsid w:val="00607688"/>
    <w:rsid w:val="0061389A"/>
    <w:rsid w:val="0062245A"/>
    <w:rsid w:val="006305F3"/>
    <w:rsid w:val="00640601"/>
    <w:rsid w:val="006877B5"/>
    <w:rsid w:val="006947A8"/>
    <w:rsid w:val="006A02A4"/>
    <w:rsid w:val="006A142B"/>
    <w:rsid w:val="006B1063"/>
    <w:rsid w:val="006B2810"/>
    <w:rsid w:val="006B6CC6"/>
    <w:rsid w:val="006C4770"/>
    <w:rsid w:val="006C6903"/>
    <w:rsid w:val="006D440C"/>
    <w:rsid w:val="00702775"/>
    <w:rsid w:val="00703BE6"/>
    <w:rsid w:val="00715878"/>
    <w:rsid w:val="00720A2E"/>
    <w:rsid w:val="007216C7"/>
    <w:rsid w:val="00721BA6"/>
    <w:rsid w:val="007236AF"/>
    <w:rsid w:val="007360AF"/>
    <w:rsid w:val="007501ED"/>
    <w:rsid w:val="00753181"/>
    <w:rsid w:val="0075343C"/>
    <w:rsid w:val="0075516C"/>
    <w:rsid w:val="0076666D"/>
    <w:rsid w:val="007858F9"/>
    <w:rsid w:val="00786873"/>
    <w:rsid w:val="00794A10"/>
    <w:rsid w:val="007A115E"/>
    <w:rsid w:val="007B0238"/>
    <w:rsid w:val="007B4AC0"/>
    <w:rsid w:val="007D57E9"/>
    <w:rsid w:val="007D5848"/>
    <w:rsid w:val="007F29D3"/>
    <w:rsid w:val="007F394C"/>
    <w:rsid w:val="008230AA"/>
    <w:rsid w:val="0083307A"/>
    <w:rsid w:val="008421AF"/>
    <w:rsid w:val="00884023"/>
    <w:rsid w:val="00886BEB"/>
    <w:rsid w:val="008A2265"/>
    <w:rsid w:val="008A43E1"/>
    <w:rsid w:val="008B198E"/>
    <w:rsid w:val="008B5555"/>
    <w:rsid w:val="008B708D"/>
    <w:rsid w:val="008C0918"/>
    <w:rsid w:val="008C4895"/>
    <w:rsid w:val="008C7080"/>
    <w:rsid w:val="008C7AED"/>
    <w:rsid w:val="008D08D4"/>
    <w:rsid w:val="008D2C85"/>
    <w:rsid w:val="008E07CE"/>
    <w:rsid w:val="008E3C7C"/>
    <w:rsid w:val="008E3FF8"/>
    <w:rsid w:val="008E7422"/>
    <w:rsid w:val="008F7186"/>
    <w:rsid w:val="009030E6"/>
    <w:rsid w:val="0091565C"/>
    <w:rsid w:val="00923F92"/>
    <w:rsid w:val="00931CD6"/>
    <w:rsid w:val="00933A50"/>
    <w:rsid w:val="00940B79"/>
    <w:rsid w:val="009439BB"/>
    <w:rsid w:val="00943A21"/>
    <w:rsid w:val="0094476F"/>
    <w:rsid w:val="0094607A"/>
    <w:rsid w:val="0095591F"/>
    <w:rsid w:val="00970BD6"/>
    <w:rsid w:val="0097405F"/>
    <w:rsid w:val="00980E9F"/>
    <w:rsid w:val="009813C5"/>
    <w:rsid w:val="00986ABD"/>
    <w:rsid w:val="009873B2"/>
    <w:rsid w:val="009944B4"/>
    <w:rsid w:val="009A7ADF"/>
    <w:rsid w:val="009B632F"/>
    <w:rsid w:val="009C25DA"/>
    <w:rsid w:val="009E55D7"/>
    <w:rsid w:val="009F5BB2"/>
    <w:rsid w:val="00A10AFC"/>
    <w:rsid w:val="00A2458E"/>
    <w:rsid w:val="00A31B2A"/>
    <w:rsid w:val="00A320BC"/>
    <w:rsid w:val="00A5403D"/>
    <w:rsid w:val="00A54FAE"/>
    <w:rsid w:val="00A55CD1"/>
    <w:rsid w:val="00A60D0B"/>
    <w:rsid w:val="00A6351F"/>
    <w:rsid w:val="00A71364"/>
    <w:rsid w:val="00A75F50"/>
    <w:rsid w:val="00A77440"/>
    <w:rsid w:val="00A82355"/>
    <w:rsid w:val="00A83EFA"/>
    <w:rsid w:val="00AA617F"/>
    <w:rsid w:val="00AC3490"/>
    <w:rsid w:val="00AF16D2"/>
    <w:rsid w:val="00AF5FE3"/>
    <w:rsid w:val="00B03A22"/>
    <w:rsid w:val="00B141AA"/>
    <w:rsid w:val="00B26BAC"/>
    <w:rsid w:val="00B32BE1"/>
    <w:rsid w:val="00B36DD4"/>
    <w:rsid w:val="00B409AE"/>
    <w:rsid w:val="00B43CC1"/>
    <w:rsid w:val="00B4561A"/>
    <w:rsid w:val="00B9179E"/>
    <w:rsid w:val="00BB77CC"/>
    <w:rsid w:val="00BC0C38"/>
    <w:rsid w:val="00BD4D85"/>
    <w:rsid w:val="00BE05B8"/>
    <w:rsid w:val="00BF3813"/>
    <w:rsid w:val="00C1492C"/>
    <w:rsid w:val="00C27695"/>
    <w:rsid w:val="00C327EA"/>
    <w:rsid w:val="00C419F5"/>
    <w:rsid w:val="00C65C7F"/>
    <w:rsid w:val="00C71F3F"/>
    <w:rsid w:val="00C7521E"/>
    <w:rsid w:val="00C8298E"/>
    <w:rsid w:val="00C856FF"/>
    <w:rsid w:val="00C86162"/>
    <w:rsid w:val="00C93DA6"/>
    <w:rsid w:val="00C93E8D"/>
    <w:rsid w:val="00CA29FD"/>
    <w:rsid w:val="00CA4FDA"/>
    <w:rsid w:val="00CB2E8E"/>
    <w:rsid w:val="00CC38CF"/>
    <w:rsid w:val="00CF72AA"/>
    <w:rsid w:val="00D237F3"/>
    <w:rsid w:val="00D248F0"/>
    <w:rsid w:val="00D256D5"/>
    <w:rsid w:val="00D3208F"/>
    <w:rsid w:val="00D37C36"/>
    <w:rsid w:val="00D404A6"/>
    <w:rsid w:val="00D41FC4"/>
    <w:rsid w:val="00D56254"/>
    <w:rsid w:val="00D57C1A"/>
    <w:rsid w:val="00D73AA3"/>
    <w:rsid w:val="00D803F1"/>
    <w:rsid w:val="00D80E08"/>
    <w:rsid w:val="00D9125E"/>
    <w:rsid w:val="00D9689C"/>
    <w:rsid w:val="00DA3FE8"/>
    <w:rsid w:val="00DA434A"/>
    <w:rsid w:val="00DB0DC6"/>
    <w:rsid w:val="00DB6ABC"/>
    <w:rsid w:val="00DC7051"/>
    <w:rsid w:val="00DD01D8"/>
    <w:rsid w:val="00DD0AD5"/>
    <w:rsid w:val="00DE111F"/>
    <w:rsid w:val="00DE5B4A"/>
    <w:rsid w:val="00DF23CD"/>
    <w:rsid w:val="00DF7529"/>
    <w:rsid w:val="00E05B1F"/>
    <w:rsid w:val="00E05FAB"/>
    <w:rsid w:val="00E11733"/>
    <w:rsid w:val="00E25069"/>
    <w:rsid w:val="00E26214"/>
    <w:rsid w:val="00E65DB0"/>
    <w:rsid w:val="00E770D7"/>
    <w:rsid w:val="00E90486"/>
    <w:rsid w:val="00E91F81"/>
    <w:rsid w:val="00E92E7A"/>
    <w:rsid w:val="00E95F53"/>
    <w:rsid w:val="00EA323C"/>
    <w:rsid w:val="00EC3CA6"/>
    <w:rsid w:val="00ED09E2"/>
    <w:rsid w:val="00ED2EBA"/>
    <w:rsid w:val="00ED3958"/>
    <w:rsid w:val="00EF3F44"/>
    <w:rsid w:val="00EF5020"/>
    <w:rsid w:val="00F11CFD"/>
    <w:rsid w:val="00F172DE"/>
    <w:rsid w:val="00F17694"/>
    <w:rsid w:val="00F30E2A"/>
    <w:rsid w:val="00F3307F"/>
    <w:rsid w:val="00F40B91"/>
    <w:rsid w:val="00F4325B"/>
    <w:rsid w:val="00F47EB2"/>
    <w:rsid w:val="00F5419D"/>
    <w:rsid w:val="00F900F1"/>
    <w:rsid w:val="00FA18C4"/>
    <w:rsid w:val="00FA6511"/>
    <w:rsid w:val="00FB023A"/>
    <w:rsid w:val="00FB0501"/>
    <w:rsid w:val="00FC5181"/>
    <w:rsid w:val="00FC5950"/>
    <w:rsid w:val="00FD10A7"/>
    <w:rsid w:val="00FD413B"/>
    <w:rsid w:val="00FD43A1"/>
    <w:rsid w:val="00FE24AB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B358B-05F9-4F56-88A9-5B905B4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0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3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8E0"/>
  </w:style>
  <w:style w:type="paragraph" w:styleId="a5">
    <w:name w:val="footer"/>
    <w:basedOn w:val="a"/>
    <w:link w:val="a6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8E0"/>
  </w:style>
  <w:style w:type="character" w:styleId="a7">
    <w:name w:val="Strong"/>
    <w:uiPriority w:val="22"/>
    <w:qFormat/>
    <w:rsid w:val="0076666D"/>
    <w:rPr>
      <w:b/>
      <w:bCs/>
    </w:rPr>
  </w:style>
  <w:style w:type="paragraph" w:styleId="a8">
    <w:name w:val="List Paragraph"/>
    <w:basedOn w:val="a"/>
    <w:uiPriority w:val="34"/>
    <w:qFormat/>
    <w:rsid w:val="004E6F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js-phone-number">
    <w:name w:val="js-phone-number"/>
    <w:rsid w:val="001F61C5"/>
  </w:style>
  <w:style w:type="paragraph" w:styleId="a9">
    <w:name w:val="caption"/>
    <w:basedOn w:val="a"/>
    <w:next w:val="a"/>
    <w:uiPriority w:val="35"/>
    <w:semiHidden/>
    <w:unhideWhenUsed/>
    <w:qFormat/>
    <w:rsid w:val="001D7C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C7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D7C71"/>
    <w:rPr>
      <w:i/>
      <w:iCs/>
    </w:rPr>
  </w:style>
  <w:style w:type="character" w:styleId="ad">
    <w:name w:val="Hyperlink"/>
    <w:uiPriority w:val="99"/>
    <w:unhideWhenUsed/>
    <w:rsid w:val="00C856FF"/>
    <w:rPr>
      <w:color w:val="0000FF"/>
      <w:u w:val="single"/>
    </w:rPr>
  </w:style>
  <w:style w:type="table" w:styleId="1-1">
    <w:name w:val="Medium Grid 1 Accent 1"/>
    <w:basedOn w:val="a1"/>
    <w:uiPriority w:val="67"/>
    <w:rsid w:val="00DD01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e">
    <w:name w:val="Normal (Web)"/>
    <w:basedOn w:val="a"/>
    <w:uiPriority w:val="99"/>
    <w:unhideWhenUsed/>
    <w:rsid w:val="00D404A6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F900F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">
    <w:name w:val="Без интервала Знак"/>
    <w:link w:val="af0"/>
    <w:uiPriority w:val="1"/>
    <w:locked/>
    <w:rsid w:val="00753181"/>
    <w:rPr>
      <w:rFonts w:ascii="Cambria" w:eastAsia="Times New Roman" w:hAnsi="Cambria" w:cs="Times New Roman"/>
      <w:lang w:val="uk" w:bidi="en-US"/>
    </w:rPr>
  </w:style>
  <w:style w:type="paragraph" w:styleId="af0">
    <w:name w:val="No Spacing"/>
    <w:link w:val="af"/>
    <w:uiPriority w:val="1"/>
    <w:qFormat/>
    <w:rsid w:val="00753181"/>
    <w:rPr>
      <w:rFonts w:ascii="Cambria" w:eastAsia="Times New Roman" w:hAnsi="Cambria" w:cs="Times New Roman"/>
      <w:lang w:eastAsia="hy-AM" w:bidi="en-US"/>
    </w:rPr>
  </w:style>
  <w:style w:type="character" w:customStyle="1" w:styleId="UnresolvedMention">
    <w:name w:val="Unresolved Mention"/>
    <w:uiPriority w:val="99"/>
    <w:semiHidden/>
    <w:unhideWhenUsed/>
    <w:rsid w:val="000F4D6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D237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D7CB-149E-4719-B8F3-F46F121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- Spinnaker Travel Armenia</dc:creator>
  <cp:keywords/>
  <cp:lastModifiedBy>YasyaP</cp:lastModifiedBy>
  <cp:revision>4</cp:revision>
  <cp:lastPrinted>2021-09-28T14:17:00Z</cp:lastPrinted>
  <dcterms:created xsi:type="dcterms:W3CDTF">2026-06-05T11:17:00Z</dcterms:created>
  <dcterms:modified xsi:type="dcterms:W3CDTF">2026-06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b0000000000010282310207f7000400038000</vt:lpwstr>
  </property>
</Properties>
</file>